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DD46D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DD46D6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DD46D6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DD46D6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DD46D6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D46D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953365">
        <w:rPr>
          <w:rFonts w:asciiTheme="minorHAnsi" w:hAnsiTheme="minorHAnsi" w:cstheme="minorHAnsi"/>
          <w:b/>
        </w:rPr>
        <w:t>1</w:t>
      </w:r>
      <w:r w:rsidR="00522D45">
        <w:rPr>
          <w:rFonts w:asciiTheme="minorHAnsi" w:hAnsiTheme="minorHAnsi" w:cstheme="minorHAnsi"/>
          <w:b/>
        </w:rPr>
        <w:t>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DD46D6" w:rsidRPr="00DD46D6">
        <w:rPr>
          <w:rFonts w:cstheme="minorHAnsi"/>
          <w:b/>
          <w:sz w:val="24"/>
          <w:szCs w:val="24"/>
        </w:rPr>
        <w:t>Моя профессия – учитель-логопед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8613E" w:rsidRPr="00DD46D6" w:rsidRDefault="00DD46D6" w:rsidP="00E724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D46D6">
              <w:rPr>
                <w:rFonts w:cstheme="minorHAnsi"/>
                <w:b/>
                <w:sz w:val="24"/>
                <w:szCs w:val="24"/>
              </w:rPr>
              <w:t>МКДОУ детский сад №24</w:t>
            </w:r>
          </w:p>
          <w:p w:rsidR="00DD46D6" w:rsidRPr="00DD46D6" w:rsidRDefault="00DD46D6" w:rsidP="00E7241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D46D6">
              <w:rPr>
                <w:rFonts w:cstheme="minorHAnsi"/>
                <w:b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DD46D6">
              <w:rPr>
                <w:rFonts w:cstheme="minorHAnsi"/>
                <w:b/>
                <w:sz w:val="24"/>
                <w:szCs w:val="24"/>
              </w:rPr>
              <w:t>Нижнесергинский</w:t>
            </w:r>
            <w:proofErr w:type="spellEnd"/>
            <w:r w:rsidRPr="00DD46D6">
              <w:rPr>
                <w:rFonts w:cstheme="minorHAnsi"/>
                <w:b/>
                <w:sz w:val="24"/>
                <w:szCs w:val="24"/>
              </w:rPr>
              <w:t xml:space="preserve"> район, </w:t>
            </w:r>
            <w:proofErr w:type="spellStart"/>
            <w:r w:rsidRPr="00DD46D6">
              <w:rPr>
                <w:rFonts w:cstheme="minorHAnsi"/>
                <w:b/>
                <w:sz w:val="24"/>
                <w:szCs w:val="24"/>
              </w:rPr>
              <w:t>пгт</w:t>
            </w:r>
            <w:proofErr w:type="spellEnd"/>
            <w:r w:rsidRPr="00DD46D6">
              <w:rPr>
                <w:rFonts w:cstheme="minorHAnsi"/>
                <w:b/>
                <w:sz w:val="24"/>
                <w:szCs w:val="24"/>
              </w:rPr>
              <w:t>. Верхние Серги</w:t>
            </w:r>
          </w:p>
        </w:tc>
        <w:tc>
          <w:tcPr>
            <w:tcW w:w="3425" w:type="dxa"/>
            <w:shd w:val="clear" w:color="auto" w:fill="FFFFFF" w:themeFill="background1"/>
          </w:tcPr>
          <w:p w:rsidR="00F8613E" w:rsidRPr="00DD46D6" w:rsidRDefault="00DD46D6" w:rsidP="00E7241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D46D6">
              <w:rPr>
                <w:rFonts w:cstheme="minorHAnsi"/>
                <w:b/>
                <w:sz w:val="24"/>
                <w:szCs w:val="24"/>
              </w:rPr>
              <w:t>Мамедова Елена Валер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3A84" w:rsidRPr="00CD56EF" w:rsidTr="00C03A84">
        <w:tc>
          <w:tcPr>
            <w:tcW w:w="463" w:type="dxa"/>
            <w:shd w:val="clear" w:color="auto" w:fill="FFFFFF" w:themeFill="background1"/>
          </w:tcPr>
          <w:p w:rsidR="00C03A84" w:rsidRPr="00C03A84" w:rsidRDefault="00C03A84" w:rsidP="000557E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03A84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C03A84" w:rsidRPr="00C03A84" w:rsidRDefault="00C03A84" w:rsidP="000557E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03A84">
              <w:rPr>
                <w:rFonts w:cstheme="minorHAnsi"/>
                <w:b/>
                <w:sz w:val="24"/>
                <w:szCs w:val="24"/>
              </w:rPr>
              <w:t>МАДОУ №11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C03A84" w:rsidRPr="00C03A84" w:rsidRDefault="00C03A84" w:rsidP="000557ED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03A84">
              <w:rPr>
                <w:rFonts w:cstheme="minorHAnsi"/>
                <w:b/>
                <w:sz w:val="24"/>
                <w:szCs w:val="24"/>
              </w:rPr>
              <w:t>Чистякова Любовь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C03A84" w:rsidRPr="00C03A84" w:rsidRDefault="00C03A84" w:rsidP="000557E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03A84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03A84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C03A84" w:rsidRPr="00C03A84" w:rsidRDefault="00C03A84" w:rsidP="000557E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F0DD4" w:rsidRPr="00C03A84" w:rsidTr="007F0DD4">
        <w:tc>
          <w:tcPr>
            <w:tcW w:w="463" w:type="dxa"/>
            <w:shd w:val="clear" w:color="auto" w:fill="FFFFFF" w:themeFill="background1"/>
          </w:tcPr>
          <w:p w:rsidR="007F0DD4" w:rsidRPr="00C03A84" w:rsidRDefault="007F0DD4" w:rsidP="009D05C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7F0DD4" w:rsidRPr="00C03A84" w:rsidRDefault="007F0DD4" w:rsidP="009D05C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03A84">
              <w:rPr>
                <w:rFonts w:cstheme="minorHAnsi"/>
                <w:b/>
                <w:sz w:val="24"/>
                <w:szCs w:val="24"/>
              </w:rPr>
              <w:t>МАДОУ №11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7F0DD4" w:rsidRPr="007F0DD4" w:rsidRDefault="007F0DD4" w:rsidP="009D05C9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F0DD4">
              <w:rPr>
                <w:rFonts w:cstheme="minorHAnsi"/>
                <w:b/>
                <w:sz w:val="24"/>
                <w:szCs w:val="24"/>
              </w:rPr>
              <w:t>Волгина Татьяна Анатол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7F0DD4" w:rsidRPr="00C03A84" w:rsidRDefault="007F0DD4" w:rsidP="009D05C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03A84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03A84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7F0DD4" w:rsidRPr="00C03A84" w:rsidRDefault="007F0DD4" w:rsidP="009D05C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0207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0DD4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0FB1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A84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46D6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ACE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604DA-B4CF-4CEE-8915-C43FF4C4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17</cp:revision>
  <dcterms:created xsi:type="dcterms:W3CDTF">2014-07-03T15:28:00Z</dcterms:created>
  <dcterms:modified xsi:type="dcterms:W3CDTF">2025-02-26T11:50:00Z</dcterms:modified>
</cp:coreProperties>
</file>